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A9536" w14:textId="77777777" w:rsidR="00031698" w:rsidRPr="00031698" w:rsidRDefault="00031698" w:rsidP="00031698">
      <w:pPr>
        <w:spacing w:line="276" w:lineRule="auto"/>
        <w:rPr>
          <w:rFonts w:ascii="Garamond" w:hAnsi="Garamond"/>
        </w:rPr>
      </w:pPr>
      <w:bookmarkStart w:id="0" w:name="_GoBack"/>
      <w:bookmarkEnd w:id="0"/>
      <w:r w:rsidRPr="00031698">
        <w:rPr>
          <w:rFonts w:ascii="Garamond" w:hAnsi="Garamond"/>
        </w:rPr>
        <w:t>MINISTERE DE LA SANTE                                                   REPUBLIQUE DU MALI</w:t>
      </w:r>
    </w:p>
    <w:p w14:paraId="5EDB32E6" w14:textId="77777777" w:rsidR="00031698" w:rsidRPr="00031698" w:rsidRDefault="00031698" w:rsidP="00031698">
      <w:pPr>
        <w:spacing w:line="276" w:lineRule="auto"/>
        <w:rPr>
          <w:rFonts w:ascii="Garamond" w:hAnsi="Garamond"/>
        </w:rPr>
      </w:pPr>
      <w:r w:rsidRPr="00031698">
        <w:rPr>
          <w:rFonts w:ascii="Garamond" w:hAnsi="Garamond"/>
        </w:rPr>
        <w:t>ET DU DEVELOPPEMENT SOCIAL                               Un Peuple - Un But - Une Foi</w:t>
      </w:r>
    </w:p>
    <w:p w14:paraId="1A3C8C2E" w14:textId="77777777" w:rsidR="00031698" w:rsidRPr="00031698" w:rsidRDefault="00031698" w:rsidP="00031698">
      <w:pPr>
        <w:spacing w:line="276" w:lineRule="auto"/>
        <w:rPr>
          <w:rFonts w:ascii="Garamond" w:hAnsi="Garamond"/>
        </w:rPr>
      </w:pPr>
      <w:r w:rsidRPr="00031698">
        <w:rPr>
          <w:rFonts w:ascii="Garamond" w:hAnsi="Garamond"/>
        </w:rPr>
        <w:t xml:space="preserve">             --------------------   </w:t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</w:r>
      <w:r w:rsidRPr="00031698">
        <w:rPr>
          <w:rFonts w:ascii="Garamond" w:hAnsi="Garamond"/>
        </w:rPr>
        <w:tab/>
        <w:t>-------------------</w:t>
      </w:r>
    </w:p>
    <w:p w14:paraId="438E3160" w14:textId="1FDA8666" w:rsidR="00742AFD" w:rsidRDefault="00031698" w:rsidP="00031698">
      <w:pPr>
        <w:spacing w:line="276" w:lineRule="auto"/>
        <w:rPr>
          <w:rFonts w:ascii="Garamond" w:hAnsi="Garamond"/>
        </w:rPr>
      </w:pPr>
      <w:r w:rsidRPr="00031698">
        <w:rPr>
          <w:rFonts w:ascii="Garamond" w:hAnsi="Garamond"/>
        </w:rPr>
        <w:t>SECRETARIAT GENERAL</w:t>
      </w:r>
    </w:p>
    <w:tbl>
      <w:tblPr>
        <w:tblpPr w:leftFromText="141" w:rightFromText="141" w:vertAnchor="page" w:horzAnchor="margin" w:tblpY="3371"/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31698" w:rsidRPr="00E166E8" w14:paraId="5687B98C" w14:textId="77777777" w:rsidTr="00031698">
        <w:tc>
          <w:tcPr>
            <w:tcW w:w="9210" w:type="dxa"/>
            <w:shd w:val="clear" w:color="auto" w:fill="auto"/>
          </w:tcPr>
          <w:p w14:paraId="7A6D5826" w14:textId="77777777" w:rsidR="00031698" w:rsidRPr="00B7233F" w:rsidRDefault="00031698" w:rsidP="00031698">
            <w:pPr>
              <w:jc w:val="center"/>
              <w:rPr>
                <w:bCs/>
              </w:rPr>
            </w:pPr>
            <w:r w:rsidRPr="00B7233F">
              <w:rPr>
                <w:bCs/>
              </w:rPr>
              <w:t>TITRE :</w:t>
            </w:r>
          </w:p>
          <w:p w14:paraId="71A015CC" w14:textId="77777777" w:rsidR="006C2132" w:rsidRDefault="006C2132" w:rsidP="00031698">
            <w:pPr>
              <w:tabs>
                <w:tab w:val="left" w:pos="4020"/>
                <w:tab w:val="center" w:pos="4535"/>
                <w:tab w:val="left" w:pos="6930"/>
              </w:tabs>
              <w:jc w:val="center"/>
              <w:rPr>
                <w:bCs/>
              </w:rPr>
            </w:pPr>
          </w:p>
          <w:p w14:paraId="149A0902" w14:textId="38FB69E9" w:rsidR="0053025D" w:rsidRPr="00862476" w:rsidRDefault="0053025D" w:rsidP="0053025D">
            <w:r>
              <w:rPr>
                <w:b/>
                <w:bCs/>
              </w:rPr>
              <w:t xml:space="preserve">                                           Assistant(e) </w:t>
            </w:r>
            <w:proofErr w:type="gramStart"/>
            <w:r>
              <w:rPr>
                <w:b/>
                <w:bCs/>
              </w:rPr>
              <w:t>Administratif(</w:t>
            </w:r>
            <w:proofErr w:type="spellStart"/>
            <w:proofErr w:type="gramEnd"/>
            <w:r>
              <w:rPr>
                <w:b/>
                <w:bCs/>
              </w:rPr>
              <w:t>ve</w:t>
            </w:r>
            <w:proofErr w:type="spellEnd"/>
            <w:r>
              <w:rPr>
                <w:b/>
                <w:bCs/>
              </w:rPr>
              <w:t>) bilingue</w:t>
            </w:r>
          </w:p>
          <w:p w14:paraId="39A59A02" w14:textId="77777777" w:rsidR="00031698" w:rsidRPr="00E166E8" w:rsidRDefault="00031698" w:rsidP="00031698">
            <w:pPr>
              <w:tabs>
                <w:tab w:val="left" w:pos="2580"/>
                <w:tab w:val="left" w:pos="4020"/>
                <w:tab w:val="center" w:pos="4535"/>
                <w:tab w:val="left" w:pos="6930"/>
              </w:tabs>
              <w:jc w:val="center"/>
              <w:rPr>
                <w:b/>
              </w:rPr>
            </w:pPr>
          </w:p>
          <w:p w14:paraId="211210DA" w14:textId="77777777" w:rsidR="00031698" w:rsidRDefault="00031698" w:rsidP="00031698">
            <w:pPr>
              <w:jc w:val="center"/>
            </w:pPr>
            <w:r w:rsidRPr="00B7233F">
              <w:t>SUPERIEUR HIERARCHIQUE</w:t>
            </w:r>
            <w:r>
              <w:t> :</w:t>
            </w:r>
          </w:p>
          <w:p w14:paraId="4D1D31AB" w14:textId="77777777" w:rsidR="00031698" w:rsidRPr="00E166E8" w:rsidRDefault="00031698" w:rsidP="00031698">
            <w:pPr>
              <w:jc w:val="center"/>
            </w:pPr>
          </w:p>
          <w:p w14:paraId="740748FB" w14:textId="0ED82EE4" w:rsidR="00031698" w:rsidRPr="00F53E48" w:rsidRDefault="0053025D" w:rsidP="00B7233F">
            <w:pPr>
              <w:tabs>
                <w:tab w:val="left" w:pos="4020"/>
                <w:tab w:val="center" w:pos="4535"/>
                <w:tab w:val="left" w:pos="6930"/>
              </w:tabs>
              <w:jc w:val="center"/>
              <w:rPr>
                <w:bCs/>
              </w:rPr>
            </w:pPr>
            <w:r>
              <w:rPr>
                <w:b/>
              </w:rPr>
              <w:t>COORDINATEUR</w:t>
            </w:r>
            <w:r w:rsidR="00AA45BB" w:rsidRPr="00B7233F">
              <w:rPr>
                <w:b/>
              </w:rPr>
              <w:t xml:space="preserve"> DE L’UGP-FM</w:t>
            </w:r>
            <w:r w:rsidR="00ED2A6A" w:rsidRPr="00B7233F">
              <w:rPr>
                <w:b/>
              </w:rPr>
              <w:t>/</w:t>
            </w:r>
            <w:r w:rsidR="00AA45BB" w:rsidRPr="00B7233F">
              <w:rPr>
                <w:b/>
              </w:rPr>
              <w:t>GAVI</w:t>
            </w:r>
          </w:p>
        </w:tc>
      </w:tr>
    </w:tbl>
    <w:p w14:paraId="162CB224" w14:textId="4BBABC56" w:rsidR="00031698" w:rsidRDefault="00031698" w:rsidP="00742AFD">
      <w:pPr>
        <w:spacing w:after="200" w:line="276" w:lineRule="auto"/>
        <w:rPr>
          <w:rFonts w:ascii="Garamond" w:hAnsi="Garamond"/>
        </w:rPr>
      </w:pPr>
    </w:p>
    <w:p w14:paraId="55D7FDFE" w14:textId="5A37CF71" w:rsidR="00031698" w:rsidRDefault="00031698" w:rsidP="00742AFD">
      <w:pPr>
        <w:spacing w:after="200" w:line="276" w:lineRule="auto"/>
        <w:rPr>
          <w:rFonts w:ascii="Garamond" w:hAnsi="Garamond"/>
        </w:rPr>
      </w:pPr>
    </w:p>
    <w:p w14:paraId="717EA93A" w14:textId="2ED3B8CB" w:rsidR="00031698" w:rsidRDefault="00031698" w:rsidP="00031698">
      <w:pPr>
        <w:pStyle w:val="Paragraphedeliste"/>
        <w:numPr>
          <w:ilvl w:val="0"/>
          <w:numId w:val="4"/>
        </w:numPr>
        <w:rPr>
          <w:b/>
          <w:bCs/>
        </w:rPr>
      </w:pPr>
      <w:r w:rsidRPr="00A27C40">
        <w:rPr>
          <w:b/>
          <w:bCs/>
        </w:rPr>
        <w:t>LIEU :</w:t>
      </w:r>
      <w:r>
        <w:rPr>
          <w:b/>
          <w:bCs/>
        </w:rPr>
        <w:t xml:space="preserve"> BAMAKO</w:t>
      </w:r>
    </w:p>
    <w:p w14:paraId="0B64FE6B" w14:textId="77777777" w:rsidR="00031698" w:rsidRPr="00031698" w:rsidRDefault="00031698" w:rsidP="00031698">
      <w:pPr>
        <w:pStyle w:val="Paragraphedeliste"/>
        <w:ind w:left="720"/>
        <w:rPr>
          <w:b/>
          <w:bCs/>
        </w:rPr>
      </w:pPr>
    </w:p>
    <w:p w14:paraId="59E63330" w14:textId="621482D5" w:rsidR="00273B70" w:rsidRPr="00A27C40" w:rsidRDefault="00273B70" w:rsidP="00B7233F">
      <w:pPr>
        <w:pStyle w:val="Paragraphedeliste"/>
        <w:numPr>
          <w:ilvl w:val="0"/>
          <w:numId w:val="4"/>
        </w:numPr>
        <w:spacing w:after="240"/>
        <w:rPr>
          <w:b/>
          <w:bCs/>
        </w:rPr>
      </w:pPr>
      <w:r w:rsidRPr="00A27C40">
        <w:rPr>
          <w:b/>
          <w:bCs/>
        </w:rPr>
        <w:t>DESCRIPTIF DES TÂCHES</w:t>
      </w:r>
      <w:r w:rsidR="00F53E48" w:rsidRPr="00A27C40">
        <w:rPr>
          <w:b/>
          <w:bCs/>
        </w:rPr>
        <w:t> :</w:t>
      </w:r>
    </w:p>
    <w:p w14:paraId="263FD93E" w14:textId="0F15C8F3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 xml:space="preserve">Assister le Coordinateur du programme dans l’ensemble de ses tâches de coordination </w:t>
      </w:r>
      <w:r w:rsidR="00A7142B" w:rsidRPr="005B4283">
        <w:t>générale ;</w:t>
      </w:r>
    </w:p>
    <w:p w14:paraId="7A7DE188" w14:textId="14070F78" w:rsidR="0053025D" w:rsidRPr="005B4283" w:rsidRDefault="0053025D" w:rsidP="0053025D">
      <w:pPr>
        <w:pStyle w:val="Paragraphedeliste"/>
        <w:numPr>
          <w:ilvl w:val="0"/>
          <w:numId w:val="22"/>
        </w:numPr>
      </w:pPr>
      <w:r w:rsidRPr="005B4283">
        <w:t xml:space="preserve">Assister le Coordinateur du programme dans ses relations avec le </w:t>
      </w:r>
      <w:r w:rsidR="00A7142B">
        <w:t>MSDS</w:t>
      </w:r>
      <w:r w:rsidRPr="005B4283">
        <w:t xml:space="preserve">, les </w:t>
      </w:r>
      <w:r w:rsidR="00A7142B" w:rsidRPr="005B4283">
        <w:t>SR, les</w:t>
      </w:r>
      <w:r w:rsidRPr="005B4283">
        <w:t xml:space="preserve"> autres PR (subvention Fonds mondial) et avec les partenaires au développement, notamment le Fonds </w:t>
      </w:r>
      <w:r w:rsidR="00A7142B" w:rsidRPr="005B4283">
        <w:t>mondial ;</w:t>
      </w:r>
    </w:p>
    <w:p w14:paraId="786BE211" w14:textId="662FFA63" w:rsidR="00DF38C5" w:rsidRDefault="0053025D" w:rsidP="00A7142B">
      <w:pPr>
        <w:pStyle w:val="Paragraphedeliste"/>
        <w:numPr>
          <w:ilvl w:val="0"/>
          <w:numId w:val="22"/>
        </w:numPr>
      </w:pPr>
      <w:r w:rsidRPr="005B4283">
        <w:t xml:space="preserve">Organiser et tenir l’agenda du Coordinateur du </w:t>
      </w:r>
      <w:r w:rsidR="00A7142B" w:rsidRPr="005B4283">
        <w:t>programme ;</w:t>
      </w:r>
    </w:p>
    <w:p w14:paraId="427A580C" w14:textId="77777777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 xml:space="preserve">Organiser les déplacements du Coordinateur du programme à l’intérieur et à l’extérieur du Mali, notamment la levée des Ordres de Missions, les réservations au niveau des Agences de Voyages et des hôtels ; </w:t>
      </w:r>
    </w:p>
    <w:p w14:paraId="6A909B6C" w14:textId="77777777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 xml:space="preserve">Assister les consultants internationaux dans les démarches administratives ; </w:t>
      </w:r>
    </w:p>
    <w:p w14:paraId="48A780FC" w14:textId="07482D96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 xml:space="preserve">Rédiger et traduire le </w:t>
      </w:r>
      <w:r w:rsidR="00A7142B" w:rsidRPr="005B4283">
        <w:t>courrier et</w:t>
      </w:r>
      <w:r w:rsidRPr="005B4283">
        <w:t xml:space="preserve"> tout document technique en anglais/</w:t>
      </w:r>
      <w:r w:rsidR="00A7142B" w:rsidRPr="005B4283">
        <w:t>français (</w:t>
      </w:r>
      <w:r w:rsidRPr="005B4283">
        <w:t>selon les besoins du programme);</w:t>
      </w:r>
    </w:p>
    <w:p w14:paraId="5D0C1BF6" w14:textId="77777777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>Programmer et préparer les réunions du programme ;</w:t>
      </w:r>
    </w:p>
    <w:p w14:paraId="34999318" w14:textId="77777777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>Assurer le secrétariat des dites réunions en l’élaborant les procès-verbaux ou compte rendu ;</w:t>
      </w:r>
    </w:p>
    <w:p w14:paraId="02ACDAB0" w14:textId="77777777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 xml:space="preserve">Assister le coordinateur dans l’enregistrement et l’acheminement du courrier </w:t>
      </w:r>
    </w:p>
    <w:p w14:paraId="3C4E32AF" w14:textId="77777777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>Dispatcher les courriers ;</w:t>
      </w:r>
    </w:p>
    <w:p w14:paraId="1EFB2584" w14:textId="77777777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>Veiller au classement des courriers</w:t>
      </w:r>
      <w:r>
        <w:t xml:space="preserve"> arrivée et départ</w:t>
      </w:r>
      <w:r w:rsidRPr="005B4283">
        <w:t xml:space="preserve"> ; </w:t>
      </w:r>
    </w:p>
    <w:p w14:paraId="23DAFD71" w14:textId="77777777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 xml:space="preserve">Tenir un cahier de recensement de tous les contrats signés ; </w:t>
      </w:r>
    </w:p>
    <w:p w14:paraId="23398C47" w14:textId="77777777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>Faire la situation mensuelle de tous les contrats signés ;</w:t>
      </w:r>
    </w:p>
    <w:p w14:paraId="71C74A6B" w14:textId="77777777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 xml:space="preserve">Saisir les correspondances du coordinateur du programme ; </w:t>
      </w:r>
    </w:p>
    <w:p w14:paraId="057EE7C8" w14:textId="772C41A8" w:rsidR="0053025D" w:rsidRPr="005B4283" w:rsidRDefault="0053025D" w:rsidP="00A7142B">
      <w:pPr>
        <w:pStyle w:val="Paragraphedeliste"/>
        <w:numPr>
          <w:ilvl w:val="0"/>
          <w:numId w:val="22"/>
        </w:numPr>
      </w:pPr>
      <w:r w:rsidRPr="005B4283">
        <w:t>Tenir les documents confidentiels du coordinateur du programme ;</w:t>
      </w:r>
    </w:p>
    <w:p w14:paraId="708E8F56" w14:textId="7BC80CED" w:rsidR="0053025D" w:rsidRPr="00611A89" w:rsidRDefault="0053025D" w:rsidP="00A7142B">
      <w:pPr>
        <w:pStyle w:val="Paragraphedeliste"/>
        <w:numPr>
          <w:ilvl w:val="0"/>
          <w:numId w:val="22"/>
        </w:numPr>
        <w:rPr>
          <w:rFonts w:eastAsia="Calibri"/>
        </w:rPr>
      </w:pPr>
      <w:r w:rsidRPr="00611A89">
        <w:rPr>
          <w:rFonts w:eastAsia="Calibri"/>
        </w:rPr>
        <w:t>Exécu</w:t>
      </w:r>
      <w:r w:rsidR="00A7142B">
        <w:rPr>
          <w:rFonts w:eastAsia="Calibri"/>
        </w:rPr>
        <w:t>ter</w:t>
      </w:r>
      <w:r w:rsidRPr="00611A89">
        <w:rPr>
          <w:rFonts w:eastAsia="Calibri"/>
        </w:rPr>
        <w:t xml:space="preserve"> toutes autres tâches du récipiendaire principal ordonnées par le coordinateur de l’UGP-FM/GAVI</w:t>
      </w:r>
      <w:r>
        <w:rPr>
          <w:rFonts w:eastAsia="Calibri"/>
        </w:rPr>
        <w:t>.</w:t>
      </w:r>
    </w:p>
    <w:p w14:paraId="411E4CF0" w14:textId="77777777" w:rsidR="0053025D" w:rsidRDefault="0053025D" w:rsidP="0053025D">
      <w:pPr>
        <w:ind w:left="720"/>
      </w:pPr>
    </w:p>
    <w:p w14:paraId="747CC9FF" w14:textId="725E34B8" w:rsidR="0053025D" w:rsidRDefault="0053025D" w:rsidP="0053025D">
      <w:pPr>
        <w:ind w:left="720"/>
      </w:pPr>
    </w:p>
    <w:p w14:paraId="23196511" w14:textId="2046F826" w:rsidR="0053025D" w:rsidRDefault="0053025D" w:rsidP="0053025D">
      <w:pPr>
        <w:ind w:left="720"/>
      </w:pPr>
    </w:p>
    <w:p w14:paraId="5DAA7B68" w14:textId="77777777" w:rsidR="0053025D" w:rsidRPr="0053025D" w:rsidRDefault="0053025D" w:rsidP="0053025D">
      <w:pPr>
        <w:ind w:left="720"/>
      </w:pPr>
    </w:p>
    <w:p w14:paraId="314F918D" w14:textId="77777777" w:rsidR="00DF38C5" w:rsidRPr="00A11582" w:rsidRDefault="00DF38C5" w:rsidP="0053025D">
      <w:pPr>
        <w:spacing w:after="200" w:line="276" w:lineRule="auto"/>
        <w:contextualSpacing/>
        <w:jc w:val="both"/>
      </w:pPr>
    </w:p>
    <w:p w14:paraId="2CAD3D2E" w14:textId="77A25473" w:rsidR="00031698" w:rsidRPr="00A27C40" w:rsidRDefault="00031698" w:rsidP="00B7233F">
      <w:pPr>
        <w:pStyle w:val="Paragraphedeliste"/>
        <w:numPr>
          <w:ilvl w:val="0"/>
          <w:numId w:val="4"/>
        </w:numPr>
        <w:spacing w:after="240"/>
        <w:rPr>
          <w:b/>
          <w:bCs/>
        </w:rPr>
      </w:pPr>
      <w:r w:rsidRPr="00A27C40">
        <w:rPr>
          <w:b/>
          <w:bCs/>
        </w:rPr>
        <w:lastRenderedPageBreak/>
        <w:t>QUALIFICATION</w:t>
      </w:r>
      <w:r w:rsidR="00B7233F">
        <w:rPr>
          <w:b/>
          <w:bCs/>
        </w:rPr>
        <w:t>S</w:t>
      </w:r>
      <w:r w:rsidRPr="00A27C40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718"/>
        <w:gridCol w:w="6138"/>
      </w:tblGrid>
      <w:tr w:rsidR="0053025D" w:rsidRPr="00B27B2F" w14:paraId="7BE911F9" w14:textId="77777777" w:rsidTr="00652373">
        <w:trPr>
          <w:trHeight w:val="230"/>
        </w:trPr>
        <w:tc>
          <w:tcPr>
            <w:tcW w:w="2718" w:type="dxa"/>
            <w:tcBorders>
              <w:bottom w:val="single" w:sz="4" w:space="0" w:color="auto"/>
            </w:tcBorders>
          </w:tcPr>
          <w:p w14:paraId="5A8B634F" w14:textId="77777777" w:rsidR="0053025D" w:rsidRPr="00E9526A" w:rsidRDefault="0053025D" w:rsidP="00652373">
            <w:pPr>
              <w:rPr>
                <w:b/>
                <w:u w:val="single"/>
              </w:rPr>
            </w:pPr>
            <w:r w:rsidRPr="00E9526A">
              <w:rPr>
                <w:b/>
                <w:u w:val="single"/>
              </w:rPr>
              <w:t>Formation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14:paraId="306DB5ED" w14:textId="77777777" w:rsidR="0053025D" w:rsidRPr="00B27B2F" w:rsidRDefault="0053025D" w:rsidP="0053025D">
            <w:pPr>
              <w:pStyle w:val="En-tt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center" w:pos="4703"/>
                <w:tab w:val="right" w:pos="9406"/>
              </w:tabs>
            </w:pPr>
            <w:r w:rsidRPr="005B4283">
              <w:t xml:space="preserve">Bac +3 au minimum en secrétariat bureautique, communication ou autre domaine pertinent </w:t>
            </w:r>
          </w:p>
        </w:tc>
      </w:tr>
      <w:tr w:rsidR="0053025D" w:rsidRPr="00B27B2F" w14:paraId="5436F294" w14:textId="77777777" w:rsidTr="00652373">
        <w:trPr>
          <w:trHeight w:val="230"/>
        </w:trPr>
        <w:tc>
          <w:tcPr>
            <w:tcW w:w="2718" w:type="dxa"/>
            <w:tcBorders>
              <w:bottom w:val="single" w:sz="4" w:space="0" w:color="auto"/>
            </w:tcBorders>
          </w:tcPr>
          <w:p w14:paraId="3763653C" w14:textId="77777777" w:rsidR="0053025D" w:rsidRPr="00E9526A" w:rsidRDefault="0053025D" w:rsidP="00652373">
            <w:pPr>
              <w:rPr>
                <w:b/>
                <w:u w:val="single"/>
              </w:rPr>
            </w:pPr>
            <w:r w:rsidRPr="00E9526A">
              <w:rPr>
                <w:b/>
                <w:u w:val="single"/>
              </w:rPr>
              <w:t>Expérience Professionnelle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14:paraId="7B2F784C" w14:textId="77777777" w:rsidR="0053025D" w:rsidRDefault="0053025D" w:rsidP="0053025D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5B4283">
              <w:t xml:space="preserve">Minimum </w:t>
            </w:r>
            <w:r>
              <w:t>3</w:t>
            </w:r>
            <w:r w:rsidRPr="005B4283">
              <w:t xml:space="preserve"> ans d’expériences dans la fonction d’assistant de direction dans</w:t>
            </w:r>
            <w:r>
              <w:t xml:space="preserve"> des projets</w:t>
            </w:r>
            <w:r w:rsidRPr="005B4283">
              <w:t xml:space="preserve"> financés par le</w:t>
            </w:r>
            <w:r>
              <w:t xml:space="preserve"> fonds mondial</w:t>
            </w:r>
            <w:r w:rsidRPr="005B4283">
              <w:t xml:space="preserve">; </w:t>
            </w:r>
          </w:p>
          <w:p w14:paraId="67270314" w14:textId="77777777" w:rsidR="0053025D" w:rsidRPr="005B4283" w:rsidRDefault="0053025D" w:rsidP="0053025D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Bonne connaissance des procédures du Fonds mondial</w:t>
            </w:r>
          </w:p>
          <w:p w14:paraId="5EADFFB0" w14:textId="77777777" w:rsidR="0053025D" w:rsidRPr="00B27B2F" w:rsidRDefault="0053025D" w:rsidP="0053025D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E9526A">
              <w:t>Posséder une excellente maîtrise des logiciels de bureautique (MS Word, Excel, PowerPoint</w:t>
            </w:r>
            <w:r>
              <w:t>, Internet</w:t>
            </w:r>
            <w:proofErr w:type="gramStart"/>
            <w:r w:rsidRPr="00E9526A">
              <w:t>)</w:t>
            </w:r>
            <w:r>
              <w:t xml:space="preserve"> </w:t>
            </w:r>
            <w:r w:rsidRPr="00E9526A">
              <w:t>,</w:t>
            </w:r>
            <w:proofErr w:type="gramEnd"/>
            <w:r w:rsidRPr="00E9526A">
              <w:t xml:space="preserve"> </w:t>
            </w:r>
          </w:p>
        </w:tc>
      </w:tr>
      <w:tr w:rsidR="0053025D" w:rsidRPr="00E9526A" w14:paraId="21276E9E" w14:textId="77777777" w:rsidTr="00652373">
        <w:trPr>
          <w:trHeight w:val="230"/>
        </w:trPr>
        <w:tc>
          <w:tcPr>
            <w:tcW w:w="2718" w:type="dxa"/>
            <w:tcBorders>
              <w:bottom w:val="single" w:sz="4" w:space="0" w:color="auto"/>
            </w:tcBorders>
          </w:tcPr>
          <w:p w14:paraId="5B050A54" w14:textId="77777777" w:rsidR="0053025D" w:rsidRPr="00E9526A" w:rsidRDefault="0053025D" w:rsidP="00652373">
            <w:pPr>
              <w:rPr>
                <w:b/>
                <w:u w:val="single"/>
              </w:rPr>
            </w:pPr>
            <w:r w:rsidRPr="00E9526A">
              <w:rPr>
                <w:b/>
                <w:u w:val="single"/>
              </w:rPr>
              <w:t>Langues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14:paraId="6B6A2E4D" w14:textId="08C99A05" w:rsidR="0053025D" w:rsidRDefault="0053025D" w:rsidP="0053025D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 xml:space="preserve">Excellente maîtrise du </w:t>
            </w:r>
            <w:r w:rsidR="00EC7D4A">
              <w:t>Français ;</w:t>
            </w:r>
          </w:p>
          <w:p w14:paraId="637F2E7D" w14:textId="77777777" w:rsidR="0053025D" w:rsidRPr="00E9526A" w:rsidRDefault="0053025D" w:rsidP="0053025D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 w:rsidRPr="00E9526A">
              <w:t>Très bonne connaissance de l’anglais.</w:t>
            </w:r>
          </w:p>
        </w:tc>
      </w:tr>
    </w:tbl>
    <w:p w14:paraId="4625B804" w14:textId="138E70D5" w:rsidR="00DF38C5" w:rsidRPr="004C4067" w:rsidRDefault="00DF38C5" w:rsidP="00EC7D4A">
      <w:pPr>
        <w:pStyle w:val="Paragraphedeliste"/>
        <w:ind w:left="720"/>
        <w:rPr>
          <w:rFonts w:ascii="Georgia" w:eastAsia="Calibri" w:hAnsi="Georgia"/>
        </w:rPr>
      </w:pPr>
    </w:p>
    <w:p w14:paraId="0206FAE8" w14:textId="77777777" w:rsidR="006F4751" w:rsidRDefault="006F4751" w:rsidP="00B7233F">
      <w:pPr>
        <w:spacing w:line="276" w:lineRule="auto"/>
      </w:pPr>
    </w:p>
    <w:p w14:paraId="644042FF" w14:textId="633769BC" w:rsidR="00B7233F" w:rsidRDefault="00B7233F" w:rsidP="00B7233F">
      <w:pPr>
        <w:pStyle w:val="Paragraphedeliste"/>
        <w:numPr>
          <w:ilvl w:val="0"/>
          <w:numId w:val="4"/>
        </w:numPr>
        <w:spacing w:after="240"/>
        <w:rPr>
          <w:b/>
          <w:bCs/>
        </w:rPr>
      </w:pPr>
      <w:r w:rsidRPr="00A27C40">
        <w:rPr>
          <w:b/>
          <w:bCs/>
        </w:rPr>
        <w:t>EXPERIENCES</w:t>
      </w:r>
      <w:r>
        <w:rPr>
          <w:b/>
          <w:bCs/>
        </w:rPr>
        <w:t>/C</w:t>
      </w:r>
      <w:r w:rsidR="00C35C8C">
        <w:rPr>
          <w:b/>
          <w:bCs/>
        </w:rPr>
        <w:t>O</w:t>
      </w:r>
      <w:r>
        <w:rPr>
          <w:b/>
          <w:bCs/>
        </w:rPr>
        <w:t>PMPET</w:t>
      </w:r>
      <w:r w:rsidR="00C35C8C">
        <w:rPr>
          <w:b/>
          <w:bCs/>
        </w:rPr>
        <w:t>E</w:t>
      </w:r>
      <w:r>
        <w:rPr>
          <w:b/>
          <w:bCs/>
        </w:rPr>
        <w:t>NCES</w:t>
      </w:r>
    </w:p>
    <w:p w14:paraId="1DC3440F" w14:textId="77777777" w:rsidR="0053025D" w:rsidRPr="00B27B2F" w:rsidRDefault="0053025D" w:rsidP="0053025D">
      <w:pPr>
        <w:jc w:val="both"/>
        <w:rPr>
          <w:b/>
        </w:rPr>
      </w:pPr>
      <w:r w:rsidRPr="00B27B2F">
        <w:rPr>
          <w:b/>
          <w:u w:val="single"/>
        </w:rPr>
        <w:t>Compétences</w:t>
      </w:r>
      <w:r w:rsidRPr="00037912">
        <w:rPr>
          <w:b/>
          <w:u w:val="single"/>
        </w:rPr>
        <w:t xml:space="preserve"> générales</w:t>
      </w:r>
      <w:r>
        <w:rPr>
          <w:b/>
          <w:u w:val="single"/>
        </w:rPr>
        <w:t xml:space="preserve"> </w:t>
      </w:r>
      <w:r w:rsidRPr="00B27B2F">
        <w:rPr>
          <w:b/>
        </w:rPr>
        <w:t>:</w:t>
      </w:r>
    </w:p>
    <w:p w14:paraId="6716C678" w14:textId="77777777" w:rsidR="0053025D" w:rsidRPr="00B27B2F" w:rsidRDefault="0053025D" w:rsidP="0053025D">
      <w:pPr>
        <w:ind w:left="360"/>
        <w:jc w:val="both"/>
        <w:rPr>
          <w:b/>
        </w:rPr>
      </w:pPr>
    </w:p>
    <w:p w14:paraId="6FC8CD52" w14:textId="77777777" w:rsidR="0053025D" w:rsidRDefault="0053025D" w:rsidP="0053025D">
      <w:pPr>
        <w:numPr>
          <w:ilvl w:val="0"/>
          <w:numId w:val="18"/>
        </w:numPr>
      </w:pPr>
      <w:r w:rsidRPr="00037912">
        <w:t>Démontre un engagement envers la mission, la vision et les valeurs du ;</w:t>
      </w:r>
    </w:p>
    <w:p w14:paraId="0579B9EE" w14:textId="77777777" w:rsidR="0053025D" w:rsidRPr="005B4283" w:rsidRDefault="0053025D" w:rsidP="0053025D">
      <w:pPr>
        <w:numPr>
          <w:ilvl w:val="0"/>
          <w:numId w:val="18"/>
        </w:numPr>
        <w:rPr>
          <w:bCs/>
        </w:rPr>
      </w:pPr>
      <w:r w:rsidRPr="005B4283">
        <w:t>Fait preuve d’adaptabilité et d’apti</w:t>
      </w:r>
      <w:r>
        <w:t>tude à travailler sous pression.</w:t>
      </w:r>
    </w:p>
    <w:p w14:paraId="29DE8BBF" w14:textId="77777777" w:rsidR="0053025D" w:rsidRPr="005B4283" w:rsidRDefault="0053025D" w:rsidP="0053025D">
      <w:pPr>
        <w:ind w:left="360"/>
        <w:rPr>
          <w:bCs/>
        </w:rPr>
      </w:pPr>
    </w:p>
    <w:p w14:paraId="59A3DF46" w14:textId="77777777" w:rsidR="0053025D" w:rsidRPr="00B27B2F" w:rsidRDefault="0053025D" w:rsidP="0053025D">
      <w:pPr>
        <w:jc w:val="both"/>
        <w:rPr>
          <w:b/>
        </w:rPr>
      </w:pPr>
      <w:r w:rsidRPr="00B27B2F">
        <w:rPr>
          <w:b/>
          <w:u w:val="single"/>
        </w:rPr>
        <w:t>Compétences fonctionnelles</w:t>
      </w:r>
      <w:r w:rsidRPr="00B27B2F">
        <w:rPr>
          <w:b/>
        </w:rPr>
        <w:t xml:space="preserve"> :</w:t>
      </w:r>
    </w:p>
    <w:p w14:paraId="7EB965CE" w14:textId="77777777" w:rsidR="0053025D" w:rsidRDefault="0053025D" w:rsidP="0053025D">
      <w:pPr>
        <w:numPr>
          <w:ilvl w:val="0"/>
          <w:numId w:val="18"/>
        </w:numPr>
        <w:spacing w:before="100" w:beforeAutospacing="1" w:after="100" w:afterAutospacing="1"/>
      </w:pPr>
      <w:r w:rsidRPr="00E9526A">
        <w:t>Gestion des connaissances et de l’apprentissage ;</w:t>
      </w:r>
    </w:p>
    <w:p w14:paraId="298386D3" w14:textId="77777777" w:rsidR="0053025D" w:rsidRPr="00E9526A" w:rsidRDefault="0053025D" w:rsidP="0053025D">
      <w:pPr>
        <w:numPr>
          <w:ilvl w:val="0"/>
          <w:numId w:val="18"/>
        </w:numPr>
        <w:spacing w:before="100" w:beforeAutospacing="1" w:after="100" w:afterAutospacing="1"/>
      </w:pPr>
      <w:r w:rsidRPr="00E9526A">
        <w:t>Démontre une culture du partage des connaissances et de l’expérience ;</w:t>
      </w:r>
    </w:p>
    <w:p w14:paraId="35D81136" w14:textId="77777777" w:rsidR="0053025D" w:rsidRDefault="0053025D" w:rsidP="0053025D">
      <w:pPr>
        <w:numPr>
          <w:ilvl w:val="0"/>
          <w:numId w:val="18"/>
        </w:numPr>
      </w:pPr>
      <w:r w:rsidRPr="00E9526A">
        <w:t>Travaille activement dans le cadre d’un processus d’autoformation continu, suit un plan de formation personnel et met en pratique les connaissances nouvelles acquises</w:t>
      </w:r>
      <w:r w:rsidRPr="00B27B2F">
        <w:t>.</w:t>
      </w:r>
    </w:p>
    <w:p w14:paraId="3D19262D" w14:textId="77777777" w:rsidR="0053025D" w:rsidRDefault="0053025D" w:rsidP="0053025D"/>
    <w:p w14:paraId="08DA52DC" w14:textId="77777777" w:rsidR="0053025D" w:rsidRDefault="0053025D" w:rsidP="0053025D">
      <w:pPr>
        <w:rPr>
          <w:b/>
        </w:rPr>
      </w:pPr>
      <w:r w:rsidRPr="00E9526A">
        <w:rPr>
          <w:b/>
          <w:u w:val="single"/>
        </w:rPr>
        <w:t xml:space="preserve">Développement et Efficacité opérationnelle </w:t>
      </w:r>
      <w:r w:rsidRPr="00E9526A">
        <w:rPr>
          <w:b/>
        </w:rPr>
        <w:t>:</w:t>
      </w:r>
    </w:p>
    <w:p w14:paraId="3AA9727A" w14:textId="77777777" w:rsidR="0053025D" w:rsidRPr="00E9526A" w:rsidRDefault="0053025D" w:rsidP="0053025D">
      <w:pPr>
        <w:rPr>
          <w:b/>
          <w:u w:val="single"/>
        </w:rPr>
      </w:pPr>
    </w:p>
    <w:p w14:paraId="119980C6" w14:textId="77777777" w:rsidR="0053025D" w:rsidRPr="00E9526A" w:rsidRDefault="0053025D" w:rsidP="0053025D">
      <w:pPr>
        <w:numPr>
          <w:ilvl w:val="0"/>
          <w:numId w:val="18"/>
        </w:numPr>
      </w:pPr>
      <w:r w:rsidRPr="00E9526A">
        <w:t xml:space="preserve">Capacité à accomplir une gamme variée de tâches liées à la gestion axée sur les résultats, y inclus la collecte et la vérification des </w:t>
      </w:r>
      <w:r>
        <w:t>informations administratives pour le projet.</w:t>
      </w:r>
    </w:p>
    <w:p w14:paraId="48EDE639" w14:textId="77777777" w:rsidR="0053025D" w:rsidRPr="00E9526A" w:rsidRDefault="0053025D" w:rsidP="0053025D">
      <w:pPr>
        <w:ind w:left="360"/>
      </w:pPr>
    </w:p>
    <w:p w14:paraId="69A5FEAF" w14:textId="77777777" w:rsidR="0053025D" w:rsidRDefault="0053025D" w:rsidP="0053025D">
      <w:pPr>
        <w:rPr>
          <w:b/>
        </w:rPr>
      </w:pPr>
      <w:r w:rsidRPr="00E9526A">
        <w:rPr>
          <w:b/>
          <w:u w:val="single"/>
        </w:rPr>
        <w:t>Gestion et Leadership</w:t>
      </w:r>
      <w:r>
        <w:t xml:space="preserve"> </w:t>
      </w:r>
      <w:r w:rsidRPr="00E9526A">
        <w:rPr>
          <w:b/>
        </w:rPr>
        <w:t>:</w:t>
      </w:r>
    </w:p>
    <w:p w14:paraId="20286195" w14:textId="77777777" w:rsidR="0053025D" w:rsidRDefault="0053025D" w:rsidP="0053025D"/>
    <w:p w14:paraId="48345B15" w14:textId="77777777" w:rsidR="0053025D" w:rsidRPr="00E9526A" w:rsidRDefault="0053025D" w:rsidP="0053025D">
      <w:pPr>
        <w:numPr>
          <w:ilvl w:val="0"/>
          <w:numId w:val="18"/>
        </w:numPr>
      </w:pPr>
      <w:r w:rsidRPr="00E9526A">
        <w:t>Orienté sur les résultats et répond positivement aux critiques</w:t>
      </w:r>
      <w:r>
        <w:t xml:space="preserve"> </w:t>
      </w:r>
      <w:r w:rsidRPr="00E9526A">
        <w:t>;</w:t>
      </w:r>
    </w:p>
    <w:p w14:paraId="1B97192F" w14:textId="77777777" w:rsidR="0053025D" w:rsidRPr="00E9526A" w:rsidRDefault="0053025D" w:rsidP="0053025D">
      <w:pPr>
        <w:numPr>
          <w:ilvl w:val="0"/>
          <w:numId w:val="18"/>
        </w:numPr>
      </w:pPr>
      <w:r w:rsidRPr="00E9526A">
        <w:t>Travaille de manière dynamique et constructive</w:t>
      </w:r>
      <w:r>
        <w:t xml:space="preserve"> </w:t>
      </w:r>
      <w:r w:rsidRPr="00E9526A">
        <w:t>;</w:t>
      </w:r>
    </w:p>
    <w:p w14:paraId="0EADF0C6" w14:textId="77777777" w:rsidR="0053025D" w:rsidRPr="00E9526A" w:rsidRDefault="0053025D" w:rsidP="0053025D">
      <w:pPr>
        <w:numPr>
          <w:ilvl w:val="0"/>
          <w:numId w:val="18"/>
        </w:numPr>
      </w:pPr>
      <w:r w:rsidRPr="00E9526A">
        <w:t>Aptitude à travailler sous la pression des délais et des résultats.</w:t>
      </w:r>
    </w:p>
    <w:p w14:paraId="6E3C80E3" w14:textId="22296F8A" w:rsidR="00DF38C5" w:rsidRDefault="00DF38C5" w:rsidP="004C4067">
      <w:pPr>
        <w:spacing w:line="276" w:lineRule="auto"/>
        <w:ind w:left="360"/>
      </w:pPr>
    </w:p>
    <w:p w14:paraId="2AA8CA57" w14:textId="77777777" w:rsidR="00DF38C5" w:rsidRDefault="00DF38C5" w:rsidP="00DF38C5">
      <w:pPr>
        <w:spacing w:line="276" w:lineRule="auto"/>
      </w:pPr>
    </w:p>
    <w:p w14:paraId="55CBB186" w14:textId="77777777" w:rsidR="006F4751" w:rsidRDefault="006F4751" w:rsidP="006F4751">
      <w:pPr>
        <w:spacing w:line="276" w:lineRule="auto"/>
        <w:ind w:left="720"/>
      </w:pPr>
    </w:p>
    <w:p w14:paraId="3C9440EF" w14:textId="77777777" w:rsidR="00031698" w:rsidRDefault="00031698" w:rsidP="00031698">
      <w:pPr>
        <w:spacing w:line="276" w:lineRule="auto"/>
        <w:ind w:left="360"/>
      </w:pPr>
    </w:p>
    <w:p w14:paraId="71FE7430" w14:textId="22AAD092" w:rsidR="00031698" w:rsidRDefault="00031698" w:rsidP="00031698">
      <w:pPr>
        <w:spacing w:line="276" w:lineRule="auto"/>
        <w:ind w:left="720"/>
      </w:pPr>
    </w:p>
    <w:p w14:paraId="1F16B00B" w14:textId="77777777" w:rsidR="00A562FC" w:rsidRDefault="00A562FC" w:rsidP="00031698">
      <w:pPr>
        <w:spacing w:line="276" w:lineRule="auto"/>
        <w:ind w:left="720"/>
      </w:pPr>
    </w:p>
    <w:sectPr w:rsidR="00A56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2D3CE" w14:textId="77777777" w:rsidR="00C11671" w:rsidRDefault="00C11671" w:rsidP="00031698">
      <w:r>
        <w:separator/>
      </w:r>
    </w:p>
  </w:endnote>
  <w:endnote w:type="continuationSeparator" w:id="0">
    <w:p w14:paraId="1292B69A" w14:textId="77777777" w:rsidR="00C11671" w:rsidRDefault="00C11671" w:rsidP="0003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29A8" w14:textId="77777777" w:rsidR="00C11671" w:rsidRDefault="00C11671" w:rsidP="00031698">
      <w:r>
        <w:separator/>
      </w:r>
    </w:p>
  </w:footnote>
  <w:footnote w:type="continuationSeparator" w:id="0">
    <w:p w14:paraId="376282CC" w14:textId="77777777" w:rsidR="00C11671" w:rsidRDefault="00C11671" w:rsidP="0003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66C"/>
    <w:multiLevelType w:val="multilevel"/>
    <w:tmpl w:val="63483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44EA9"/>
    <w:multiLevelType w:val="multilevel"/>
    <w:tmpl w:val="C2548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31051"/>
    <w:multiLevelType w:val="hybridMultilevel"/>
    <w:tmpl w:val="12E0A388"/>
    <w:lvl w:ilvl="0" w:tplc="034CB31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4426C"/>
    <w:multiLevelType w:val="hybridMultilevel"/>
    <w:tmpl w:val="F23C7984"/>
    <w:lvl w:ilvl="0" w:tplc="88802B2E">
      <w:numFmt w:val="bullet"/>
      <w:lvlText w:val="-"/>
      <w:lvlJc w:val="left"/>
      <w:pPr>
        <w:ind w:left="67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>
    <w:nsid w:val="1AA154BF"/>
    <w:multiLevelType w:val="hybridMultilevel"/>
    <w:tmpl w:val="D72AFD88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531F"/>
    <w:multiLevelType w:val="hybridMultilevel"/>
    <w:tmpl w:val="15801EF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5A1D10"/>
    <w:multiLevelType w:val="hybridMultilevel"/>
    <w:tmpl w:val="02ACDCEE"/>
    <w:lvl w:ilvl="0" w:tplc="3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96AEE"/>
    <w:multiLevelType w:val="hybridMultilevel"/>
    <w:tmpl w:val="25F0C81C"/>
    <w:lvl w:ilvl="0" w:tplc="AFEEE74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D1B60"/>
    <w:multiLevelType w:val="hybridMultilevel"/>
    <w:tmpl w:val="31DE5AEE"/>
    <w:lvl w:ilvl="0" w:tplc="4384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224A0"/>
    <w:multiLevelType w:val="hybridMultilevel"/>
    <w:tmpl w:val="D3C85E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92D3D"/>
    <w:multiLevelType w:val="hybridMultilevel"/>
    <w:tmpl w:val="6A6899A0"/>
    <w:lvl w:ilvl="0" w:tplc="CDDC0876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C5012A"/>
    <w:multiLevelType w:val="hybridMultilevel"/>
    <w:tmpl w:val="990CFFA4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30692"/>
    <w:multiLevelType w:val="hybridMultilevel"/>
    <w:tmpl w:val="9814BEB8"/>
    <w:lvl w:ilvl="0" w:tplc="1A4670AC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BA7E2C"/>
    <w:multiLevelType w:val="hybridMultilevel"/>
    <w:tmpl w:val="45426970"/>
    <w:lvl w:ilvl="0" w:tplc="532410E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44130B"/>
    <w:multiLevelType w:val="hybridMultilevel"/>
    <w:tmpl w:val="86168AAC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B765E"/>
    <w:multiLevelType w:val="hybridMultilevel"/>
    <w:tmpl w:val="8B64DBAA"/>
    <w:lvl w:ilvl="0" w:tplc="1A4670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C3A41"/>
    <w:multiLevelType w:val="hybridMultilevel"/>
    <w:tmpl w:val="3C5AD1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9302F"/>
    <w:multiLevelType w:val="multilevel"/>
    <w:tmpl w:val="6FA6A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AD1C6F"/>
    <w:multiLevelType w:val="hybridMultilevel"/>
    <w:tmpl w:val="C0B45FB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4E39E1"/>
    <w:multiLevelType w:val="hybridMultilevel"/>
    <w:tmpl w:val="619035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564E0"/>
    <w:multiLevelType w:val="hybridMultilevel"/>
    <w:tmpl w:val="6ECCE82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376F7E"/>
    <w:multiLevelType w:val="hybridMultilevel"/>
    <w:tmpl w:val="13DC37EE"/>
    <w:lvl w:ilvl="0" w:tplc="040C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21"/>
  </w:num>
  <w:num w:numId="11">
    <w:abstractNumId w:val="14"/>
  </w:num>
  <w:num w:numId="12">
    <w:abstractNumId w:val="11"/>
  </w:num>
  <w:num w:numId="13">
    <w:abstractNumId w:val="20"/>
  </w:num>
  <w:num w:numId="14">
    <w:abstractNumId w:val="16"/>
  </w:num>
  <w:num w:numId="15">
    <w:abstractNumId w:val="5"/>
  </w:num>
  <w:num w:numId="16">
    <w:abstractNumId w:val="9"/>
  </w:num>
  <w:num w:numId="17">
    <w:abstractNumId w:val="19"/>
  </w:num>
  <w:num w:numId="18">
    <w:abstractNumId w:val="13"/>
  </w:num>
  <w:num w:numId="19">
    <w:abstractNumId w:val="1"/>
  </w:num>
  <w:num w:numId="20">
    <w:abstractNumId w:val="17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FD"/>
    <w:rsid w:val="00010B1A"/>
    <w:rsid w:val="00031698"/>
    <w:rsid w:val="00075800"/>
    <w:rsid w:val="000D11E6"/>
    <w:rsid w:val="000D4969"/>
    <w:rsid w:val="000F1A8E"/>
    <w:rsid w:val="000F3A59"/>
    <w:rsid w:val="00100E20"/>
    <w:rsid w:val="00111B58"/>
    <w:rsid w:val="0015680F"/>
    <w:rsid w:val="001676C9"/>
    <w:rsid w:val="001A74AF"/>
    <w:rsid w:val="00205B86"/>
    <w:rsid w:val="00220563"/>
    <w:rsid w:val="00243367"/>
    <w:rsid w:val="00273B70"/>
    <w:rsid w:val="002A643B"/>
    <w:rsid w:val="002B4A0B"/>
    <w:rsid w:val="002B5720"/>
    <w:rsid w:val="002B61AD"/>
    <w:rsid w:val="002E7ADB"/>
    <w:rsid w:val="002F1F10"/>
    <w:rsid w:val="00346C43"/>
    <w:rsid w:val="00364BAB"/>
    <w:rsid w:val="003714ED"/>
    <w:rsid w:val="00410562"/>
    <w:rsid w:val="004440B1"/>
    <w:rsid w:val="004509EA"/>
    <w:rsid w:val="00454E47"/>
    <w:rsid w:val="00482984"/>
    <w:rsid w:val="004C4067"/>
    <w:rsid w:val="00521E3F"/>
    <w:rsid w:val="0052358E"/>
    <w:rsid w:val="005250B5"/>
    <w:rsid w:val="0053025D"/>
    <w:rsid w:val="00585302"/>
    <w:rsid w:val="005961E3"/>
    <w:rsid w:val="005A5C4E"/>
    <w:rsid w:val="00614D2C"/>
    <w:rsid w:val="00645C44"/>
    <w:rsid w:val="006A6DC2"/>
    <w:rsid w:val="006C2132"/>
    <w:rsid w:val="006C3ECE"/>
    <w:rsid w:val="006F4751"/>
    <w:rsid w:val="0072460F"/>
    <w:rsid w:val="00742AFD"/>
    <w:rsid w:val="007517ED"/>
    <w:rsid w:val="00773B37"/>
    <w:rsid w:val="007A7CBC"/>
    <w:rsid w:val="00855336"/>
    <w:rsid w:val="008E16D9"/>
    <w:rsid w:val="008F5725"/>
    <w:rsid w:val="00915E76"/>
    <w:rsid w:val="00972F2E"/>
    <w:rsid w:val="00A11582"/>
    <w:rsid w:val="00A233C6"/>
    <w:rsid w:val="00A27C40"/>
    <w:rsid w:val="00A562FC"/>
    <w:rsid w:val="00A7142B"/>
    <w:rsid w:val="00A71E3D"/>
    <w:rsid w:val="00A82AF1"/>
    <w:rsid w:val="00AA0A8F"/>
    <w:rsid w:val="00AA45BB"/>
    <w:rsid w:val="00AC3FE3"/>
    <w:rsid w:val="00AD52EE"/>
    <w:rsid w:val="00B0002A"/>
    <w:rsid w:val="00B0292C"/>
    <w:rsid w:val="00B25537"/>
    <w:rsid w:val="00B47188"/>
    <w:rsid w:val="00B71399"/>
    <w:rsid w:val="00B7233F"/>
    <w:rsid w:val="00B80581"/>
    <w:rsid w:val="00BF7461"/>
    <w:rsid w:val="00C019DB"/>
    <w:rsid w:val="00C11671"/>
    <w:rsid w:val="00C35C8C"/>
    <w:rsid w:val="00C52531"/>
    <w:rsid w:val="00C648AC"/>
    <w:rsid w:val="00C74141"/>
    <w:rsid w:val="00C85877"/>
    <w:rsid w:val="00C93DCF"/>
    <w:rsid w:val="00CC4A29"/>
    <w:rsid w:val="00CD48AF"/>
    <w:rsid w:val="00D27236"/>
    <w:rsid w:val="00D473E6"/>
    <w:rsid w:val="00DA4BD6"/>
    <w:rsid w:val="00DF38C5"/>
    <w:rsid w:val="00DF56D7"/>
    <w:rsid w:val="00E4655D"/>
    <w:rsid w:val="00E73D52"/>
    <w:rsid w:val="00E76DD6"/>
    <w:rsid w:val="00EC7D4A"/>
    <w:rsid w:val="00ED2A6A"/>
    <w:rsid w:val="00F53E48"/>
    <w:rsid w:val="00F71809"/>
    <w:rsid w:val="00F7566C"/>
    <w:rsid w:val="00FF5193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B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2A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Liste couleur - Accent 11,List Paragraph1,Liste couleur - Accent 111,Bullets,List Paragraph nowy,Numbered List Paragraph,List Paragraph (numbered (a)),List Paragraph,List Paragraph2,Paragraphe de liste1,Paragraphe niv 4,Ha"/>
    <w:basedOn w:val="Normal"/>
    <w:link w:val="ParagraphedelisteCar"/>
    <w:uiPriority w:val="34"/>
    <w:qFormat/>
    <w:rsid w:val="00742AFD"/>
    <w:pPr>
      <w:ind w:left="708"/>
    </w:pPr>
  </w:style>
  <w:style w:type="character" w:customStyle="1" w:styleId="ParagraphedelisteCar">
    <w:name w:val="Paragraphe de liste Car"/>
    <w:aliases w:val="References Car,Liste couleur - Accent 11 Car,List Paragraph1 Car,Liste couleur - Accent 111 Car,Bullets Car,List Paragraph nowy Car,Numbered List Paragraph Car,List Paragraph (numbered (a)) Car,List Paragraph Car,Ha Car"/>
    <w:link w:val="Paragraphedeliste"/>
    <w:uiPriority w:val="34"/>
    <w:qFormat/>
    <w:locked/>
    <w:rsid w:val="00742A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2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nhideWhenUsed/>
    <w:rsid w:val="000316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16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16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169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2A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Liste couleur - Accent 11,List Paragraph1,Liste couleur - Accent 111,Bullets,List Paragraph nowy,Numbered List Paragraph,List Paragraph (numbered (a)),List Paragraph,List Paragraph2,Paragraphe de liste1,Paragraphe niv 4,Ha"/>
    <w:basedOn w:val="Normal"/>
    <w:link w:val="ParagraphedelisteCar"/>
    <w:uiPriority w:val="34"/>
    <w:qFormat/>
    <w:rsid w:val="00742AFD"/>
    <w:pPr>
      <w:ind w:left="708"/>
    </w:pPr>
  </w:style>
  <w:style w:type="character" w:customStyle="1" w:styleId="ParagraphedelisteCar">
    <w:name w:val="Paragraphe de liste Car"/>
    <w:aliases w:val="References Car,Liste couleur - Accent 11 Car,List Paragraph1 Car,Liste couleur - Accent 111 Car,Bullets Car,List Paragraph nowy Car,Numbered List Paragraph Car,List Paragraph (numbered (a)) Car,List Paragraph Car,Ha Car"/>
    <w:link w:val="Paragraphedeliste"/>
    <w:uiPriority w:val="34"/>
    <w:qFormat/>
    <w:locked/>
    <w:rsid w:val="00742A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2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nhideWhenUsed/>
    <w:rsid w:val="000316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16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16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169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4D17-ED1C-4A6F-854F-4FD62149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 Konaté</dc:creator>
  <cp:lastModifiedBy>HP</cp:lastModifiedBy>
  <cp:revision>2</cp:revision>
  <cp:lastPrinted>2021-02-05T14:30:00Z</cp:lastPrinted>
  <dcterms:created xsi:type="dcterms:W3CDTF">2021-02-24T15:07:00Z</dcterms:created>
  <dcterms:modified xsi:type="dcterms:W3CDTF">2021-02-24T15:07:00Z</dcterms:modified>
</cp:coreProperties>
</file>